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 nr.8 symphony no.8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 nr.8 symphony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97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sinfonie nr.8 symphony 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